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11册  （第2版）  （五线谱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11册  （第2版）  （五线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8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11册  （第2版）  （五线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